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610C1596"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17B5">
        <w:rPr>
          <w:rFonts w:ascii="Times New Roman" w:eastAsia="SimSun" w:hAnsi="Times New Roman" w:cs="Times New Roman"/>
          <w:b/>
          <w:kern w:val="1"/>
          <w:sz w:val="28"/>
          <w:szCs w:val="28"/>
          <w:lang w:eastAsia="zh-CN" w:bidi="hi-IN"/>
        </w:rPr>
        <w:t>ие характеристики</w:t>
      </w:r>
      <w:bookmarkStart w:id="0" w:name="_GoBack"/>
      <w:bookmarkEnd w:id="0"/>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551961E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Z7N423875F0003149</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420B2B5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ВЗ 4238-75</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11760E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5</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060EAF57" w:rsidR="000E6384" w:rsidRPr="000E6384" w:rsidRDefault="000E6384" w:rsidP="000E6384">
            <w:pPr>
              <w:autoSpaceDE w:val="0"/>
              <w:autoSpaceDN w:val="0"/>
              <w:adjustRightInd w:val="0"/>
              <w:rPr>
                <w:rFonts w:ascii="Times New Roman" w:eastAsia="SimSun" w:hAnsi="Times New Roman"/>
                <w:kern w:val="1"/>
                <w:sz w:val="28"/>
                <w:szCs w:val="28"/>
                <w:lang w:val="en-US" w:eastAsia="zh-CN" w:bidi="hi-IN"/>
              </w:rPr>
            </w:pPr>
            <w:r>
              <w:rPr>
                <w:rFonts w:ascii="Times New Roman" w:eastAsia="SimSun" w:hAnsi="Times New Roman"/>
                <w:kern w:val="1"/>
                <w:sz w:val="28"/>
                <w:szCs w:val="28"/>
                <w:lang w:val="en-US" w:eastAsia="zh-CN" w:bidi="hi-IN"/>
              </w:rPr>
              <w:t>BGe5 230 84169940</w:t>
            </w:r>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5342C8DF"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Z7N423875F0003149</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FA6A7CC"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Желт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61B06F6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29,6</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24D00B24"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5883</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5C4826D6"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газов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5706D9E0"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260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3CE14310"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8929</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63180709"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КАВЗ»</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F2C39"/>
    <w:rsid w:val="00433181"/>
    <w:rsid w:val="00444531"/>
    <w:rsid w:val="00457F2F"/>
    <w:rsid w:val="00463C37"/>
    <w:rsid w:val="00466CC1"/>
    <w:rsid w:val="00472B6D"/>
    <w:rsid w:val="00482997"/>
    <w:rsid w:val="0048321B"/>
    <w:rsid w:val="00485CFE"/>
    <w:rsid w:val="004D7975"/>
    <w:rsid w:val="004D7AC5"/>
    <w:rsid w:val="004E549B"/>
    <w:rsid w:val="004F5477"/>
    <w:rsid w:val="00582960"/>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17B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659D-BD12-4004-B054-2755A4F8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Words>
  <Characters>4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5</cp:revision>
  <cp:lastPrinted>2022-08-18T07:04:00Z</cp:lastPrinted>
  <dcterms:created xsi:type="dcterms:W3CDTF">2023-07-13T02:51:00Z</dcterms:created>
  <dcterms:modified xsi:type="dcterms:W3CDTF">2025-09-09T03:41:00Z</dcterms:modified>
</cp:coreProperties>
</file>